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04" w:rsidRPr="005A4ECF" w:rsidRDefault="008F11F7" w:rsidP="005A4ECF">
      <w:pPr>
        <w:rPr>
          <w:b/>
          <w:sz w:val="32"/>
          <w:szCs w:val="32"/>
        </w:rPr>
      </w:pPr>
      <w:r w:rsidRPr="005A4ECF">
        <w:rPr>
          <w:b/>
          <w:sz w:val="32"/>
          <w:szCs w:val="32"/>
        </w:rPr>
        <w:t>Year V</w:t>
      </w:r>
      <w:r w:rsidR="00E02A52">
        <w:rPr>
          <w:b/>
          <w:sz w:val="32"/>
          <w:szCs w:val="32"/>
        </w:rPr>
        <w:t>II</w:t>
      </w:r>
      <w:r w:rsidRPr="005A4ECF">
        <w:rPr>
          <w:b/>
          <w:sz w:val="32"/>
          <w:szCs w:val="32"/>
        </w:rPr>
        <w:t xml:space="preserve"> </w:t>
      </w:r>
      <w:r w:rsidR="008B3481" w:rsidRPr="005A4ECF">
        <w:rPr>
          <w:b/>
          <w:sz w:val="32"/>
          <w:szCs w:val="32"/>
        </w:rPr>
        <w:t>B</w:t>
      </w:r>
      <w:r w:rsidR="006378FC" w:rsidRPr="005A4ECF">
        <w:rPr>
          <w:b/>
          <w:sz w:val="32"/>
          <w:szCs w:val="32"/>
        </w:rPr>
        <w:t>ook</w:t>
      </w:r>
      <w:r w:rsidR="00030950" w:rsidRPr="005A4ECF">
        <w:rPr>
          <w:b/>
          <w:sz w:val="32"/>
          <w:szCs w:val="32"/>
        </w:rPr>
        <w:t xml:space="preserve"> </w:t>
      </w:r>
      <w:r w:rsidR="00AF7227" w:rsidRPr="005A4ECF">
        <w:rPr>
          <w:b/>
          <w:sz w:val="32"/>
          <w:szCs w:val="32"/>
        </w:rPr>
        <w:tab/>
      </w:r>
      <w:r w:rsidR="00AF7227" w:rsidRPr="005A4ECF">
        <w:rPr>
          <w:b/>
          <w:sz w:val="32"/>
          <w:szCs w:val="32"/>
        </w:rPr>
        <w:tab/>
      </w:r>
      <w:r w:rsidR="00AF7227" w:rsidRPr="005A4ECF">
        <w:rPr>
          <w:b/>
          <w:sz w:val="32"/>
          <w:szCs w:val="32"/>
        </w:rPr>
        <w:tab/>
      </w:r>
      <w:r w:rsidR="00AF7227" w:rsidRPr="005A4ECF">
        <w:rPr>
          <w:b/>
          <w:sz w:val="32"/>
          <w:szCs w:val="32"/>
        </w:rPr>
        <w:tab/>
      </w:r>
      <w:r w:rsidR="00326732" w:rsidRPr="005A4ECF">
        <w:rPr>
          <w:b/>
          <w:sz w:val="32"/>
          <w:szCs w:val="32"/>
        </w:rPr>
        <w:tab/>
      </w:r>
    </w:p>
    <w:p w:rsidR="005A4ECF" w:rsidRPr="00A05682" w:rsidRDefault="005A4ECF" w:rsidP="005A4ECF">
      <w:pPr>
        <w:rPr>
          <w:b/>
          <w:sz w:val="26"/>
          <w:szCs w:val="26"/>
        </w:rPr>
      </w:pPr>
    </w:p>
    <w:p w:rsidR="00E96B2F" w:rsidRPr="00DE6882" w:rsidRDefault="00E96B2F" w:rsidP="00E96B2F">
      <w:pPr>
        <w:rPr>
          <w:b/>
        </w:rPr>
      </w:pPr>
    </w:p>
    <w:p w:rsidR="001C6EF6" w:rsidRPr="00A817BD" w:rsidRDefault="00190BBC" w:rsidP="00CF1B2B">
      <w:pPr>
        <w:ind w:left="720" w:hanging="720"/>
        <w:jc w:val="both"/>
        <w:rPr>
          <w:sz w:val="28"/>
          <w:szCs w:val="28"/>
        </w:rPr>
      </w:pPr>
      <w:r w:rsidRPr="00A817BD">
        <w:rPr>
          <w:sz w:val="28"/>
          <w:szCs w:val="28"/>
        </w:rPr>
        <w:t>1.</w:t>
      </w:r>
      <w:r w:rsidRPr="00326732">
        <w:rPr>
          <w:sz w:val="26"/>
          <w:szCs w:val="26"/>
        </w:rPr>
        <w:tab/>
      </w:r>
      <w:r w:rsidRPr="00A817BD">
        <w:rPr>
          <w:sz w:val="28"/>
          <w:szCs w:val="28"/>
        </w:rPr>
        <w:t xml:space="preserve">Page </w:t>
      </w:r>
      <w:r w:rsidR="00E96B2F" w:rsidRPr="00A817BD">
        <w:rPr>
          <w:sz w:val="28"/>
          <w:szCs w:val="28"/>
        </w:rPr>
        <w:t xml:space="preserve">1 that is </w:t>
      </w:r>
      <w:r w:rsidRPr="00A817BD">
        <w:rPr>
          <w:b/>
          <w:sz w:val="28"/>
          <w:szCs w:val="28"/>
        </w:rPr>
        <w:t>Front Page</w:t>
      </w:r>
      <w:r w:rsidRPr="00A817BD">
        <w:rPr>
          <w:sz w:val="28"/>
          <w:szCs w:val="28"/>
        </w:rPr>
        <w:t xml:space="preserve"> only in </w:t>
      </w:r>
      <w:r w:rsidRPr="00A817BD">
        <w:rPr>
          <w:b/>
          <w:sz w:val="28"/>
          <w:szCs w:val="28"/>
        </w:rPr>
        <w:t>color</w:t>
      </w:r>
      <w:r w:rsidRPr="00A817BD">
        <w:rPr>
          <w:sz w:val="28"/>
          <w:szCs w:val="28"/>
        </w:rPr>
        <w:t xml:space="preserve"> </w:t>
      </w:r>
      <w:r w:rsidR="00E96B2F" w:rsidRPr="00A817BD">
        <w:rPr>
          <w:sz w:val="28"/>
          <w:szCs w:val="28"/>
        </w:rPr>
        <w:t>and</w:t>
      </w:r>
      <w:r w:rsidRPr="00A817BD">
        <w:rPr>
          <w:sz w:val="28"/>
          <w:szCs w:val="28"/>
        </w:rPr>
        <w:t xml:space="preserve"> in </w:t>
      </w:r>
      <w:r w:rsidR="00503573" w:rsidRPr="00A817BD">
        <w:rPr>
          <w:b/>
          <w:sz w:val="28"/>
          <w:szCs w:val="28"/>
        </w:rPr>
        <w:t xml:space="preserve">bright white </w:t>
      </w:r>
      <w:r w:rsidR="00D24955" w:rsidRPr="00A817BD">
        <w:rPr>
          <w:b/>
          <w:sz w:val="28"/>
          <w:szCs w:val="28"/>
        </w:rPr>
        <w:t>ca</w:t>
      </w:r>
      <w:r w:rsidRPr="00A817BD">
        <w:rPr>
          <w:b/>
          <w:sz w:val="28"/>
          <w:szCs w:val="28"/>
        </w:rPr>
        <w:t>r</w:t>
      </w:r>
      <w:r w:rsidR="00D24955" w:rsidRPr="00A817BD">
        <w:rPr>
          <w:b/>
          <w:sz w:val="28"/>
          <w:szCs w:val="28"/>
        </w:rPr>
        <w:t>d stock</w:t>
      </w:r>
      <w:r w:rsidR="00E96B2F" w:rsidRPr="00A817BD">
        <w:rPr>
          <w:sz w:val="28"/>
          <w:szCs w:val="28"/>
        </w:rPr>
        <w:t>.</w:t>
      </w:r>
      <w:r w:rsidR="001C6EF6" w:rsidRPr="00A817BD">
        <w:rPr>
          <w:sz w:val="28"/>
          <w:szCs w:val="28"/>
        </w:rPr>
        <w:t xml:space="preserve"> </w:t>
      </w:r>
    </w:p>
    <w:p w:rsidR="00190BBC" w:rsidRPr="00A817BD" w:rsidRDefault="00190BBC" w:rsidP="00E96B2F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>2.</w:t>
      </w:r>
      <w:r w:rsidRPr="00A817BD">
        <w:rPr>
          <w:sz w:val="28"/>
          <w:szCs w:val="28"/>
        </w:rPr>
        <w:tab/>
      </w:r>
      <w:r w:rsidR="006378FC" w:rsidRPr="00A817BD">
        <w:rPr>
          <w:sz w:val="28"/>
          <w:szCs w:val="28"/>
        </w:rPr>
        <w:t xml:space="preserve">Pages 2 till </w:t>
      </w:r>
      <w:r w:rsidR="00AF7227" w:rsidRPr="00A817BD">
        <w:rPr>
          <w:sz w:val="28"/>
          <w:szCs w:val="28"/>
        </w:rPr>
        <w:t>91</w:t>
      </w:r>
      <w:r w:rsidR="008B3481" w:rsidRPr="00A817BD">
        <w:rPr>
          <w:sz w:val="28"/>
          <w:szCs w:val="28"/>
        </w:rPr>
        <w:t xml:space="preserve"> - </w:t>
      </w:r>
      <w:r w:rsidR="00AF7227" w:rsidRPr="00A817BD">
        <w:rPr>
          <w:b/>
          <w:sz w:val="28"/>
          <w:szCs w:val="28"/>
        </w:rPr>
        <w:t>Single</w:t>
      </w:r>
      <w:r w:rsidRPr="00A817BD">
        <w:rPr>
          <w:b/>
          <w:sz w:val="28"/>
          <w:szCs w:val="28"/>
        </w:rPr>
        <w:t>-sided copies</w:t>
      </w:r>
      <w:r w:rsidRPr="00A817BD">
        <w:rPr>
          <w:sz w:val="28"/>
          <w:szCs w:val="28"/>
        </w:rPr>
        <w:t xml:space="preserve"> </w:t>
      </w:r>
    </w:p>
    <w:p w:rsidR="006378FC" w:rsidRPr="00A817BD" w:rsidRDefault="00190BBC" w:rsidP="006378FC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ab/>
        <w:t>Total number of pages</w:t>
      </w:r>
      <w:r w:rsidR="00AF7227" w:rsidRPr="00A817BD">
        <w:rPr>
          <w:sz w:val="28"/>
          <w:szCs w:val="28"/>
        </w:rPr>
        <w:t xml:space="preserve"> </w:t>
      </w:r>
      <w:r w:rsidRPr="00A817BD">
        <w:rPr>
          <w:sz w:val="28"/>
          <w:szCs w:val="28"/>
        </w:rPr>
        <w:t>=</w:t>
      </w:r>
      <w:r w:rsidR="00AF7227" w:rsidRPr="00A817BD">
        <w:rPr>
          <w:sz w:val="28"/>
          <w:szCs w:val="28"/>
        </w:rPr>
        <w:t xml:space="preserve"> 91</w:t>
      </w:r>
      <w:r w:rsidRPr="00A817BD">
        <w:rPr>
          <w:sz w:val="28"/>
          <w:szCs w:val="28"/>
        </w:rPr>
        <w:t xml:space="preserve"> including front page</w:t>
      </w:r>
      <w:r w:rsidR="005A4ECF" w:rsidRPr="00A817BD">
        <w:rPr>
          <w:sz w:val="28"/>
          <w:szCs w:val="28"/>
        </w:rPr>
        <w:t>.</w:t>
      </w:r>
    </w:p>
    <w:p w:rsidR="00DE6882" w:rsidRPr="00A817BD" w:rsidRDefault="00190BBC" w:rsidP="00E96B2F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>3.</w:t>
      </w:r>
      <w:r w:rsidRPr="00A817BD">
        <w:rPr>
          <w:sz w:val="28"/>
          <w:szCs w:val="28"/>
        </w:rPr>
        <w:tab/>
      </w:r>
      <w:r w:rsidR="00DE6882" w:rsidRPr="00A817BD">
        <w:rPr>
          <w:sz w:val="28"/>
          <w:szCs w:val="28"/>
        </w:rPr>
        <w:t xml:space="preserve">Use </w:t>
      </w:r>
      <w:r w:rsidR="00DE6882" w:rsidRPr="00A817BD">
        <w:rPr>
          <w:b/>
          <w:sz w:val="28"/>
          <w:szCs w:val="28"/>
        </w:rPr>
        <w:t>24 lb, 1</w:t>
      </w:r>
      <w:r w:rsidR="002C2091" w:rsidRPr="00A817BD">
        <w:rPr>
          <w:b/>
          <w:sz w:val="28"/>
          <w:szCs w:val="28"/>
        </w:rPr>
        <w:t>13</w:t>
      </w:r>
      <w:r w:rsidR="00DE6882" w:rsidRPr="00A817BD">
        <w:rPr>
          <w:sz w:val="28"/>
          <w:szCs w:val="28"/>
        </w:rPr>
        <w:t xml:space="preserve"> brightness white </w:t>
      </w:r>
      <w:r w:rsidR="00DE6882" w:rsidRPr="00A817BD">
        <w:rPr>
          <w:b/>
          <w:sz w:val="28"/>
          <w:szCs w:val="28"/>
        </w:rPr>
        <w:t>laser paper</w:t>
      </w:r>
      <w:r w:rsidR="00DE6882" w:rsidRPr="00A817BD">
        <w:rPr>
          <w:sz w:val="28"/>
          <w:szCs w:val="28"/>
        </w:rPr>
        <w:t>.</w:t>
      </w:r>
    </w:p>
    <w:p w:rsidR="00DE6882" w:rsidRPr="00A817BD" w:rsidRDefault="00DE6882" w:rsidP="00E96B2F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>5.</w:t>
      </w:r>
      <w:r w:rsidRPr="00A817BD">
        <w:rPr>
          <w:sz w:val="28"/>
          <w:szCs w:val="28"/>
        </w:rPr>
        <w:tab/>
      </w:r>
      <w:r w:rsidR="00BD5DB8" w:rsidRPr="00A817BD">
        <w:rPr>
          <w:b/>
          <w:sz w:val="28"/>
          <w:szCs w:val="28"/>
        </w:rPr>
        <w:t>Clear</w:t>
      </w:r>
      <w:r w:rsidRPr="00A817BD">
        <w:rPr>
          <w:b/>
          <w:sz w:val="28"/>
          <w:szCs w:val="28"/>
        </w:rPr>
        <w:t xml:space="preserve"> spiral</w:t>
      </w:r>
      <w:r w:rsidRPr="00A817BD">
        <w:rPr>
          <w:sz w:val="28"/>
          <w:szCs w:val="28"/>
        </w:rPr>
        <w:t xml:space="preserve"> – Little longer by 1 inch secured into the next two inner</w:t>
      </w:r>
      <w:r w:rsidR="009D6E38" w:rsidRPr="00A817BD">
        <w:rPr>
          <w:sz w:val="28"/>
          <w:szCs w:val="28"/>
        </w:rPr>
        <w:t xml:space="preserve"> </w:t>
      </w:r>
      <w:r w:rsidR="008065D0" w:rsidRPr="00A817BD">
        <w:rPr>
          <w:sz w:val="28"/>
          <w:szCs w:val="28"/>
        </w:rPr>
        <w:tab/>
      </w:r>
      <w:r w:rsidRPr="00A817BD">
        <w:rPr>
          <w:sz w:val="28"/>
          <w:szCs w:val="28"/>
        </w:rPr>
        <w:t xml:space="preserve">lines </w:t>
      </w:r>
      <w:r w:rsidR="00053CFC" w:rsidRPr="00A817BD">
        <w:rPr>
          <w:sz w:val="28"/>
          <w:szCs w:val="28"/>
        </w:rPr>
        <w:t>of spiral</w:t>
      </w:r>
      <w:r w:rsidRPr="00A817BD">
        <w:rPr>
          <w:sz w:val="28"/>
          <w:szCs w:val="28"/>
        </w:rPr>
        <w:t xml:space="preserve"> so that the paper</w:t>
      </w:r>
      <w:r w:rsidR="00E96B2F" w:rsidRPr="00A817BD">
        <w:rPr>
          <w:sz w:val="28"/>
          <w:szCs w:val="28"/>
        </w:rPr>
        <w:t>s</w:t>
      </w:r>
      <w:r w:rsidRPr="00A817BD">
        <w:rPr>
          <w:sz w:val="28"/>
          <w:szCs w:val="28"/>
        </w:rPr>
        <w:t xml:space="preserve"> will not come out.</w:t>
      </w:r>
    </w:p>
    <w:p w:rsidR="00DE6882" w:rsidRPr="00A817BD" w:rsidRDefault="00DE6882" w:rsidP="00E96B2F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>6.</w:t>
      </w:r>
      <w:r w:rsidRPr="00A817BD">
        <w:rPr>
          <w:sz w:val="28"/>
          <w:szCs w:val="28"/>
        </w:rPr>
        <w:tab/>
      </w:r>
      <w:r w:rsidRPr="00A817BD">
        <w:rPr>
          <w:b/>
          <w:sz w:val="28"/>
          <w:szCs w:val="28"/>
        </w:rPr>
        <w:t>Front top</w:t>
      </w:r>
      <w:r w:rsidRPr="00A817BD">
        <w:rPr>
          <w:sz w:val="28"/>
          <w:szCs w:val="28"/>
        </w:rPr>
        <w:t xml:space="preserve"> – </w:t>
      </w:r>
      <w:r w:rsidRPr="00A817BD">
        <w:rPr>
          <w:b/>
          <w:sz w:val="28"/>
          <w:szCs w:val="28"/>
        </w:rPr>
        <w:t>Clear</w:t>
      </w:r>
      <w:r w:rsidRPr="00A817BD">
        <w:rPr>
          <w:sz w:val="28"/>
          <w:szCs w:val="28"/>
        </w:rPr>
        <w:t>, transparent sheet.</w:t>
      </w:r>
    </w:p>
    <w:p w:rsidR="00326732" w:rsidRPr="00A817BD" w:rsidRDefault="00DE6882" w:rsidP="00AF7227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>7.</w:t>
      </w:r>
      <w:r w:rsidRPr="00A817BD">
        <w:rPr>
          <w:sz w:val="28"/>
          <w:szCs w:val="28"/>
        </w:rPr>
        <w:tab/>
      </w:r>
      <w:r w:rsidRPr="00A817BD">
        <w:rPr>
          <w:b/>
          <w:sz w:val="28"/>
          <w:szCs w:val="28"/>
        </w:rPr>
        <w:t>Back</w:t>
      </w:r>
      <w:r w:rsidRPr="00A817BD">
        <w:rPr>
          <w:sz w:val="28"/>
          <w:szCs w:val="28"/>
        </w:rPr>
        <w:t xml:space="preserve"> thick opaque sheet – </w:t>
      </w:r>
      <w:r w:rsidR="006378FC" w:rsidRPr="00A817BD">
        <w:rPr>
          <w:b/>
          <w:sz w:val="28"/>
          <w:szCs w:val="28"/>
        </w:rPr>
        <w:t>Navy Blue</w:t>
      </w:r>
      <w:r w:rsidRPr="00A817BD">
        <w:rPr>
          <w:sz w:val="28"/>
          <w:szCs w:val="28"/>
        </w:rPr>
        <w:t xml:space="preserve"> color.</w:t>
      </w:r>
    </w:p>
    <w:p w:rsidR="005A4ECF" w:rsidRPr="00A817BD" w:rsidRDefault="00AF7227" w:rsidP="005A4ECF">
      <w:pPr>
        <w:ind w:left="720" w:hanging="720"/>
        <w:jc w:val="both"/>
        <w:rPr>
          <w:sz w:val="28"/>
          <w:szCs w:val="28"/>
        </w:rPr>
      </w:pPr>
      <w:r w:rsidRPr="00A817BD">
        <w:rPr>
          <w:sz w:val="28"/>
          <w:szCs w:val="28"/>
        </w:rPr>
        <w:t>8</w:t>
      </w:r>
      <w:r w:rsidR="006378FC" w:rsidRPr="00A817BD">
        <w:rPr>
          <w:sz w:val="28"/>
          <w:szCs w:val="28"/>
        </w:rPr>
        <w:t xml:space="preserve">. </w:t>
      </w:r>
      <w:r w:rsidR="006378FC" w:rsidRPr="00A817BD">
        <w:rPr>
          <w:sz w:val="28"/>
          <w:szCs w:val="28"/>
        </w:rPr>
        <w:tab/>
      </w:r>
      <w:r w:rsidR="005A4ECF" w:rsidRPr="00A817BD">
        <w:rPr>
          <w:sz w:val="28"/>
          <w:szCs w:val="28"/>
        </w:rPr>
        <w:t xml:space="preserve">Set the correct </w:t>
      </w:r>
      <w:r w:rsidR="005A4ECF" w:rsidRPr="00A817BD">
        <w:rPr>
          <w:b/>
          <w:sz w:val="28"/>
          <w:szCs w:val="28"/>
        </w:rPr>
        <w:t xml:space="preserve">brightness level before printing </w:t>
      </w:r>
      <w:r w:rsidR="005A4ECF" w:rsidRPr="00A817BD">
        <w:rPr>
          <w:sz w:val="28"/>
          <w:szCs w:val="28"/>
        </w:rPr>
        <w:t>for the pictures to be bright and clear and text to be sharp enough.</w:t>
      </w:r>
    </w:p>
    <w:p w:rsidR="005A4ECF" w:rsidRPr="00A817BD" w:rsidRDefault="005A4ECF" w:rsidP="005A4ECF">
      <w:pPr>
        <w:ind w:left="720" w:hanging="720"/>
        <w:jc w:val="both"/>
        <w:rPr>
          <w:sz w:val="28"/>
          <w:szCs w:val="28"/>
        </w:rPr>
      </w:pPr>
      <w:r w:rsidRPr="00A817BD">
        <w:rPr>
          <w:sz w:val="28"/>
          <w:szCs w:val="28"/>
        </w:rPr>
        <w:t>9.</w:t>
      </w:r>
      <w:r w:rsidRPr="00A817BD">
        <w:rPr>
          <w:sz w:val="28"/>
          <w:szCs w:val="28"/>
        </w:rPr>
        <w:tab/>
        <w:t>Can take the CD (Year V</w:t>
      </w:r>
      <w:r w:rsidR="00E02A52">
        <w:rPr>
          <w:sz w:val="28"/>
          <w:szCs w:val="28"/>
        </w:rPr>
        <w:t>II</w:t>
      </w:r>
      <w:r w:rsidRPr="00A817BD">
        <w:rPr>
          <w:sz w:val="28"/>
          <w:szCs w:val="28"/>
        </w:rPr>
        <w:t xml:space="preserve"> book) to the store like Office Depot for printing. For the above specifications the book will cost around $15.</w:t>
      </w:r>
    </w:p>
    <w:p w:rsidR="00DE6882" w:rsidRPr="00A817BD" w:rsidRDefault="004F707A" w:rsidP="005A4ECF">
      <w:pPr>
        <w:ind w:left="720" w:hanging="720"/>
        <w:jc w:val="both"/>
        <w:rPr>
          <w:sz w:val="28"/>
          <w:szCs w:val="28"/>
        </w:rPr>
      </w:pPr>
      <w:r w:rsidRPr="00A817BD">
        <w:rPr>
          <w:sz w:val="28"/>
          <w:szCs w:val="28"/>
        </w:rPr>
        <w:t xml:space="preserve"> </w:t>
      </w:r>
    </w:p>
    <w:p w:rsidR="00E96B2F" w:rsidRPr="00A817BD" w:rsidRDefault="00E96B2F" w:rsidP="005A4ECF">
      <w:pPr>
        <w:jc w:val="both"/>
        <w:rPr>
          <w:sz w:val="28"/>
          <w:szCs w:val="28"/>
        </w:rPr>
      </w:pPr>
    </w:p>
    <w:p w:rsidR="00E96B2F" w:rsidRPr="00A817BD" w:rsidRDefault="00E96B2F" w:rsidP="00E96B2F">
      <w:pPr>
        <w:jc w:val="both"/>
        <w:rPr>
          <w:sz w:val="28"/>
          <w:szCs w:val="28"/>
        </w:rPr>
      </w:pPr>
      <w:r w:rsidRPr="00A817BD">
        <w:rPr>
          <w:sz w:val="28"/>
          <w:szCs w:val="28"/>
        </w:rPr>
        <w:tab/>
      </w:r>
    </w:p>
    <w:p w:rsidR="00A05682" w:rsidRPr="00326732" w:rsidRDefault="00E96B2F" w:rsidP="00326732">
      <w:pPr>
        <w:ind w:left="720" w:hanging="720"/>
        <w:jc w:val="both"/>
        <w:rPr>
          <w:sz w:val="26"/>
          <w:szCs w:val="26"/>
        </w:rPr>
      </w:pPr>
      <w:r w:rsidRPr="00326732">
        <w:rPr>
          <w:sz w:val="26"/>
          <w:szCs w:val="26"/>
        </w:rPr>
        <w:tab/>
      </w:r>
    </w:p>
    <w:sectPr w:rsidR="00A05682" w:rsidRPr="00326732" w:rsidSect="00C14F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3F78"/>
    <w:multiLevelType w:val="hybridMultilevel"/>
    <w:tmpl w:val="8E9A1382"/>
    <w:lvl w:ilvl="0" w:tplc="D326D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6458A"/>
    <w:multiLevelType w:val="hybridMultilevel"/>
    <w:tmpl w:val="15E8A9D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E26F64"/>
    <w:rsid w:val="00030950"/>
    <w:rsid w:val="00045241"/>
    <w:rsid w:val="00053CFC"/>
    <w:rsid w:val="00082D8F"/>
    <w:rsid w:val="000D281B"/>
    <w:rsid w:val="000F0F6F"/>
    <w:rsid w:val="0015464D"/>
    <w:rsid w:val="00155D4F"/>
    <w:rsid w:val="001856D1"/>
    <w:rsid w:val="00190BBC"/>
    <w:rsid w:val="001A7BB2"/>
    <w:rsid w:val="001C6EF6"/>
    <w:rsid w:val="002266EA"/>
    <w:rsid w:val="00231939"/>
    <w:rsid w:val="00277D2A"/>
    <w:rsid w:val="002B24A2"/>
    <w:rsid w:val="002C2091"/>
    <w:rsid w:val="00326732"/>
    <w:rsid w:val="003B3774"/>
    <w:rsid w:val="003D61D3"/>
    <w:rsid w:val="00441C48"/>
    <w:rsid w:val="00483A27"/>
    <w:rsid w:val="00496F70"/>
    <w:rsid w:val="004E42BE"/>
    <w:rsid w:val="004F4A54"/>
    <w:rsid w:val="004F707A"/>
    <w:rsid w:val="00503573"/>
    <w:rsid w:val="005053AC"/>
    <w:rsid w:val="00530A70"/>
    <w:rsid w:val="005424F7"/>
    <w:rsid w:val="00545F17"/>
    <w:rsid w:val="005A4ECF"/>
    <w:rsid w:val="005D0426"/>
    <w:rsid w:val="005D0BDF"/>
    <w:rsid w:val="006378FC"/>
    <w:rsid w:val="00656776"/>
    <w:rsid w:val="006E0FA9"/>
    <w:rsid w:val="006F1052"/>
    <w:rsid w:val="006F6104"/>
    <w:rsid w:val="00721F61"/>
    <w:rsid w:val="007C751E"/>
    <w:rsid w:val="008065D0"/>
    <w:rsid w:val="0081565E"/>
    <w:rsid w:val="00877CA9"/>
    <w:rsid w:val="008B3481"/>
    <w:rsid w:val="008C6713"/>
    <w:rsid w:val="008F11F7"/>
    <w:rsid w:val="00945049"/>
    <w:rsid w:val="00961316"/>
    <w:rsid w:val="009737CC"/>
    <w:rsid w:val="009B6564"/>
    <w:rsid w:val="009D6E38"/>
    <w:rsid w:val="00A05682"/>
    <w:rsid w:val="00A174D8"/>
    <w:rsid w:val="00A817BD"/>
    <w:rsid w:val="00AB7789"/>
    <w:rsid w:val="00AD3417"/>
    <w:rsid w:val="00AF0D5A"/>
    <w:rsid w:val="00AF7227"/>
    <w:rsid w:val="00B56E34"/>
    <w:rsid w:val="00BD5DB8"/>
    <w:rsid w:val="00C0223F"/>
    <w:rsid w:val="00C11DE8"/>
    <w:rsid w:val="00C14F6B"/>
    <w:rsid w:val="00C200F3"/>
    <w:rsid w:val="00C22182"/>
    <w:rsid w:val="00C40B69"/>
    <w:rsid w:val="00CB0347"/>
    <w:rsid w:val="00CF1B2B"/>
    <w:rsid w:val="00CF7B3A"/>
    <w:rsid w:val="00D12341"/>
    <w:rsid w:val="00D224FA"/>
    <w:rsid w:val="00D24955"/>
    <w:rsid w:val="00D32FE5"/>
    <w:rsid w:val="00D3426D"/>
    <w:rsid w:val="00D369EF"/>
    <w:rsid w:val="00D54FEF"/>
    <w:rsid w:val="00D553E6"/>
    <w:rsid w:val="00DD240F"/>
    <w:rsid w:val="00DE6882"/>
    <w:rsid w:val="00E02A52"/>
    <w:rsid w:val="00E26F64"/>
    <w:rsid w:val="00E336B8"/>
    <w:rsid w:val="00E568B4"/>
    <w:rsid w:val="00E62595"/>
    <w:rsid w:val="00E83EF4"/>
    <w:rsid w:val="00E84A30"/>
    <w:rsid w:val="00E87A0B"/>
    <w:rsid w:val="00E96B2F"/>
    <w:rsid w:val="00ED1875"/>
    <w:rsid w:val="00EE3C33"/>
    <w:rsid w:val="00F82CB8"/>
    <w:rsid w:val="00F92019"/>
    <w:rsid w:val="00FA2E20"/>
    <w:rsid w:val="00FC3AB7"/>
    <w:rsid w:val="00FC704E"/>
    <w:rsid w:val="00FF0CB5"/>
    <w:rsid w:val="00FF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32D4-6781-467E-AEF2-8A0329DF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S-YEAR III BOOK</vt:lpstr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-YEAR III BOOK</dc:title>
  <dc:subject>Instructions for Printing</dc:subject>
  <dc:creator>Lalitha Mahadevan</dc:creator>
  <cp:keywords/>
  <dc:description/>
  <cp:lastModifiedBy>Rakesh Mohan</cp:lastModifiedBy>
  <cp:revision>4</cp:revision>
  <cp:lastPrinted>2011-02-08T18:09:00Z</cp:lastPrinted>
  <dcterms:created xsi:type="dcterms:W3CDTF">2011-11-26T19:34:00Z</dcterms:created>
  <dcterms:modified xsi:type="dcterms:W3CDTF">2013-03-02T17:14:00Z</dcterms:modified>
</cp:coreProperties>
</file>